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8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9068"/>
        <w:gridCol w:w="1220"/>
      </w:tblGrid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3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узыкальная композиция «А.У.Е» музыкального исполнителя, использующего творческий псевдоним «Владимир Курский», продолжительностью 4 мин. 27 сек., начинающаяся и оканчивающаяся словами «Мой салам бродягам, ворам…………Пусть все будет</w:t>
            </w:r>
            <w:proofErr w:type="gram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.», </w:t>
            </w:r>
            <w:proofErr w:type="gram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размещенная в информационно-телекоммуникационной сети «Интернет» (решение Приморского краевого суда от 20.03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7 мая 2025</w:t>
            </w:r>
          </w:p>
        </w:tc>
      </w:tr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4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узыкальная композиция «В е**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» («Е**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») музыкального исполнителя под творческим псевдонимом «Тарас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Кин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» продолжительностью 3 мин. 14 сек, начинающаяся и оканчивающаяся словами «Ну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шо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вся орда</w:t>
            </w:r>
            <w:proofErr w:type="gram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…………………….</w:t>
            </w:r>
            <w:proofErr w:type="gram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 е**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», размещенная в информационно-телекоммуникационной сети «Интернет» (решение Приморского краевого суда от 20.03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3 мая 2025</w:t>
            </w:r>
          </w:p>
        </w:tc>
      </w:tr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5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Аудиозапись и текст песни исполнителя Руслан Черный с названием «Ну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ты, мусор», длительностью около 3 минут 29 секунд, которая начинается словами, исполняемыми под музыку мужским голосом, «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а-ра-на-на</w:t>
            </w:r>
            <w:proofErr w:type="spellEnd"/>
            <w:proofErr w:type="gram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х небо синее, солнце жгучее…» и заканчивается словами «… И через робот мусор, ну черт (нецензурное слово)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На-ра-на-на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» (решение Санкт-Петербургского городского суда от 10.03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5 мая 2025</w:t>
            </w:r>
          </w:p>
        </w:tc>
      </w:tr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6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proofErr w:type="gram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Аудиозапись и текст песни исполнителя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Murdek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с наименованием «На (нецензурное слово) мусора» длительностью около 3 минут 17 секунд, которая начинается словами, исполняемыми под музыку мужским голосом, «Я помню, как открывались вновь старые раны…» и заканчивается словами «… На (нецензурное слово), мусора, на (нецензурное слово).</w:t>
            </w:r>
            <w:proofErr w:type="gram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На (нецензурное слово), мусора!» (решение Санкт-Петербургского городского суда от 10.03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5 мая 2025</w:t>
            </w:r>
          </w:p>
        </w:tc>
      </w:tr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7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идеозапись «ЛЮДИ И ВЛАСТЬ» продолжительность 49 мин. 04 сек., начинающаяся словами: «Здравствуйте, дороги друзья, искренне рады вновь приветствовать вас и сегодня мы побеседуем с уважаемым Игорем Михайловичем Даниловым» и заканчивающаяся словами: «…спасибо вам, друзья, мир и любви Божией, а любовь Божья это самая большая сила, которая существует в мире. Так что, друг мой, да пребудет с тобой сила» (решение Челябинского областного суда от 09.01.2025 и апелляционное определение судебной коллегии по административным делам</w:t>
            </w:r>
            <w:proofErr w:type="gram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орого апелляционного суда общей юрисдикции от 10.04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2 мая 2025</w:t>
            </w:r>
          </w:p>
        </w:tc>
      </w:tr>
      <w:tr w:rsidR="005B5AD0" w:rsidRPr="00007815" w:rsidTr="00FF2F4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468</w:t>
            </w:r>
          </w:p>
        </w:tc>
        <w:tc>
          <w:tcPr>
            <w:tcW w:w="90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Книга </w:t>
            </w:r>
            <w:proofErr w:type="spellStart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Габбасова</w:t>
            </w:r>
            <w:proofErr w:type="spellEnd"/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Руслана «Записки башкирского националиста. Кук буре» - Уфа: 2023. -115 с.» (решение Верховного Суда Республики Башкортостан от 03.04.2025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5B5AD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2 мая 2025</w:t>
            </w:r>
          </w:p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5B5AD0" w:rsidRPr="005B5AD0" w:rsidRDefault="005B5AD0" w:rsidP="00FF2F41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</w:tbl>
    <w:p w:rsidR="002F70CA" w:rsidRDefault="002F70CA" w:rsidP="005B5AD0">
      <w:pPr>
        <w:ind w:left="-567"/>
      </w:pPr>
    </w:p>
    <w:sectPr w:rsidR="002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5AD0"/>
    <w:rsid w:val="002F70CA"/>
    <w:rsid w:val="005B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AA8-8299-4FFE-AA01-7CBBA5F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12-31T21:11:00Z</dcterms:created>
  <dcterms:modified xsi:type="dcterms:W3CDTF">2009-12-31T21:13:00Z</dcterms:modified>
</cp:coreProperties>
</file>